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575624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4E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51C9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2A8F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575624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575624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575624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575624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291B8E75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для нейронной сети с двумя</w:t>
      </w:r>
      <w:r w:rsidR="00E54A6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выходами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504C0D9A" w14:textId="1A51B33B" w:rsidR="00C2318A" w:rsidRPr="00E34FEF" w:rsidRDefault="00C2318A" w:rsidP="00C231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гарантированно принадлеж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ь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4E9E5A63" w:rsidR="00C2318A" w:rsidRPr="00963F0D" w:rsidRDefault="00C2318A" w:rsidP="00C231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B2739" w14:textId="2AE4FE24" w:rsidR="00C2318A" w:rsidRDefault="00600F7D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кри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F4C535" w14:textId="4B0AE6DC" w:rsidR="00600F7D" w:rsidRPr="005B1F9C" w:rsidRDefault="00600F7D" w:rsidP="005B1F9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тем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производную от этой функции по выходу сети –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</m:oMath>
      </m:oMathPara>
    </w:p>
    <w:p w14:paraId="559ED45B" w14:textId="460CFF72" w:rsidR="00600F7D" w:rsidRDefault="00600F7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а следовательно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е равно возможн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ситуация, когда производная будет 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→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0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В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ной ситуации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667E7EE7" w:rsid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, следовательно никогда не возникает ситуации, когда в качестве аргумента логарифма выступают нулевые или отрицательные числа. Рассмотрим производную данной функции</w:t>
      </w:r>
      <w:r w:rsidR="005B1F9C" w:rsidRP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>все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D5D900" w14:textId="192B14C7" w:rsidR="00EA26A6" w:rsidRPr="005B1F9C" w:rsidRDefault="00EA26A6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ой классификации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использовать описанную фу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1B126A" w:rsidP="001B1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</w:t>
      </w:r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 экземпля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36A9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ют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C616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bookmarkStart w:id="8" w:name="_Toc71241985"/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F">
        <w:rPr>
          <w:rFonts w:ascii="Times New Roman" w:hAnsi="Times New Roman" w:cs="Times New Roman"/>
          <w:sz w:val="28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7A3C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4A5F043" w14:textId="256FE356" w:rsidR="005545BD" w:rsidRDefault="00494738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я 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выходы</w:t>
      </w:r>
      <w:r w:rsidR="004954F9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554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области значений данной 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575624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682D1F8F" w:rsidR="00A9391E" w:rsidRPr="00076B48" w:rsidRDefault="00A9391E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575624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6E76A9CD" w:rsidR="009B5EBD" w:rsidRPr="00076B48" w:rsidRDefault="008024CD" w:rsidP="005545B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  <w:r w:rsidR="00CE7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3D4801AE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17553A09" w:rsidR="00DA7E2D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DB3435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3A3516E5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ие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3A3B97CD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6D4980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ascii="Times New Roman" w:hAnsi="Times New Roman" w:cs="Times New Roman"/>
          <w:sz w:val="28"/>
          <w:szCs w:val="28"/>
          <w:lang w:val="ru-RU"/>
        </w:rPr>
        <w:t>переопределенный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07F77">
        <w:rPr>
          <w:rFonts w:ascii="Times New Roman" w:hAnsi="Times New Roman" w:cs="Times New Roman"/>
          <w:sz w:val="28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</w:t>
      </w:r>
      <w:r w:rsidR="00682B44">
        <w:rPr>
          <w:rFonts w:ascii="Times New Roman" w:hAnsi="Times New Roman" w:cs="Times New Roman"/>
          <w:sz w:val="28"/>
          <w:szCs w:val="28"/>
          <w:lang w:val="ru-RU"/>
        </w:rPr>
        <w:t xml:space="preserve"> обратной свёртки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2FDD">
        <w:rPr>
          <w:rFonts w:ascii="Times New Roman" w:hAnsi="Times New Roman" w:cs="Times New Roman"/>
          <w:sz w:val="28"/>
          <w:szCs w:val="28"/>
        </w:rPr>
        <w:t>Upconv</w:t>
      </w:r>
      <w:r w:rsidR="00772FDD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2FDD">
        <w:rPr>
          <w:rFonts w:ascii="Times New Roman" w:hAnsi="Times New Roman" w:cs="Times New Roman"/>
          <w:sz w:val="28"/>
          <w:szCs w:val="28"/>
        </w:rPr>
        <w:t>d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непосредственно сам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5B763F">
        <w:rPr>
          <w:rFonts w:ascii="Times New Roman" w:hAnsi="Times New Roman" w:cs="Times New Roman"/>
          <w:sz w:val="28"/>
          <w:szCs w:val="28"/>
          <w:lang w:val="ru-RU"/>
        </w:rPr>
        <w:t xml:space="preserve"> из кодировщика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32CD2">
        <w:rPr>
          <w:rFonts w:ascii="Times New Roman" w:hAnsi="Times New Roman" w:cs="Times New Roman"/>
          <w:sz w:val="28"/>
          <w:szCs w:val="28"/>
          <w:lang w:val="ru-RU"/>
        </w:rPr>
        <w:t xml:space="preserve">общий 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>объем самой модели</w:t>
      </w:r>
      <w:r w:rsidR="00A32CD2">
        <w:rPr>
          <w:rFonts w:ascii="Times New Roman" w:hAnsi="Times New Roman" w:cs="Times New Roman"/>
          <w:sz w:val="28"/>
          <w:szCs w:val="28"/>
          <w:lang w:val="ru-RU"/>
        </w:rPr>
        <w:t>-классификатора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моде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>зованн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</w:t>
      </w:r>
      <w:r w:rsidR="00F249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, благодаря че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го во время обучения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изменяется состояние только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 xml:space="preserve"> модуля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 совмещающ</w:t>
      </w:r>
      <w:r w:rsidR="00A451D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</w:t>
      </w:r>
      <w:r w:rsidR="005943BE">
        <w:rPr>
          <w:rFonts w:ascii="Times New Roman" w:hAnsi="Times New Roman" w:cs="Times New Roman"/>
          <w:sz w:val="28"/>
          <w:szCs w:val="28"/>
        </w:rPr>
        <w:t>U</w:t>
      </w:r>
      <w:r w:rsidR="005943BE" w:rsidRPr="005943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43BE">
        <w:rPr>
          <w:rFonts w:ascii="Times New Roman" w:hAnsi="Times New Roman" w:cs="Times New Roman"/>
          <w:sz w:val="28"/>
          <w:szCs w:val="28"/>
        </w:rPr>
        <w:t>Net</w:t>
      </w:r>
      <w:r w:rsidR="005943BE" w:rsidRPr="0059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364A8">
        <w:rPr>
          <w:rFonts w:ascii="Times New Roman" w:hAnsi="Times New Roman" w:cs="Times New Roman"/>
          <w:sz w:val="28"/>
          <w:szCs w:val="28"/>
          <w:lang w:val="ru-RU"/>
        </w:rPr>
        <w:t>классификатором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>позволя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21606D75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принимающий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ия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и запуска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сам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D77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</w:t>
      </w:r>
      <w:r w:rsidR="00074138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0741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B52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F83B52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CF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="00C116D4">
        <w:rPr>
          <w:rFonts w:ascii="Times New Roman" w:hAnsi="Times New Roman" w:cs="Times New Roman"/>
          <w:sz w:val="28"/>
          <w:szCs w:val="28"/>
          <w:lang w:val="ru-RU"/>
        </w:rPr>
        <w:t xml:space="preserve">предсказанными </w:t>
      </w:r>
      <w:r w:rsidR="00C116D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целев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</w:t>
      </w:r>
      <w:r w:rsidR="007A329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.</w:t>
      </w:r>
    </w:p>
    <w:p w14:paraId="686B2C56" w14:textId="7228C716" w:rsidR="00FF24C3" w:rsidRPr="008324F6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</w:t>
      </w:r>
      <w:r w:rsidR="008324F6">
        <w:rPr>
          <w:rFonts w:ascii="Times New Roman" w:hAnsi="Times New Roman" w:cs="Times New Roman"/>
          <w:sz w:val="28"/>
          <w:szCs w:val="28"/>
          <w:lang w:val="ru-RU"/>
        </w:rPr>
        <w:t xml:space="preserve"> сам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</w:t>
      </w:r>
      <w:r w:rsidR="00173F9A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ации данных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на обоих этапах.</w:t>
      </w:r>
    </w:p>
    <w:p w14:paraId="073C460E" w14:textId="0F9861A4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3487">
        <w:rPr>
          <w:rFonts w:ascii="Times New Roman" w:hAnsi="Times New Roman" w:cs="Times New Roman"/>
          <w:sz w:val="28"/>
          <w:szCs w:val="28"/>
          <w:lang w:val="ru-RU"/>
        </w:rPr>
        <w:t>В общем и целом,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 процесс обучения на обоих этапах</w:t>
      </w:r>
      <w:r w:rsidR="00251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2BF">
        <w:rPr>
          <w:rFonts w:ascii="Times New Roman" w:hAnsi="Times New Roman" w:cs="Times New Roman"/>
          <w:sz w:val="28"/>
          <w:szCs w:val="28"/>
          <w:lang w:val="ru-RU"/>
        </w:rPr>
        <w:t>идентичен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EB1">
        <w:rPr>
          <w:rFonts w:ascii="Times New Roman" w:hAnsi="Times New Roman" w:cs="Times New Roman"/>
          <w:sz w:val="28"/>
          <w:szCs w:val="28"/>
          <w:lang w:val="ru-RU"/>
        </w:rPr>
        <w:t>А у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 xml:space="preserve">для непосредственного подсчета функции ошибки и метрик были вынесены в абстрактные методы, обязательные для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95A7" w14:textId="77777777" w:rsidR="00575624" w:rsidRDefault="00575624" w:rsidP="006D33DB">
      <w:pPr>
        <w:spacing w:after="0" w:line="240" w:lineRule="auto"/>
      </w:pPr>
      <w:r>
        <w:separator/>
      </w:r>
    </w:p>
  </w:endnote>
  <w:endnote w:type="continuationSeparator" w:id="0">
    <w:p w14:paraId="3C79B539" w14:textId="77777777" w:rsidR="00575624" w:rsidRDefault="00575624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EE0C" w14:textId="77777777" w:rsidR="00575624" w:rsidRDefault="00575624" w:rsidP="006D33DB">
      <w:pPr>
        <w:spacing w:after="0" w:line="240" w:lineRule="auto"/>
      </w:pPr>
      <w:r>
        <w:separator/>
      </w:r>
    </w:p>
  </w:footnote>
  <w:footnote w:type="continuationSeparator" w:id="0">
    <w:p w14:paraId="588222EC" w14:textId="77777777" w:rsidR="00575624" w:rsidRDefault="00575624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4138"/>
    <w:rsid w:val="000756AA"/>
    <w:rsid w:val="00076B48"/>
    <w:rsid w:val="00085019"/>
    <w:rsid w:val="00086E93"/>
    <w:rsid w:val="000930A9"/>
    <w:rsid w:val="000A0958"/>
    <w:rsid w:val="000A3C32"/>
    <w:rsid w:val="000D3621"/>
    <w:rsid w:val="000D60D5"/>
    <w:rsid w:val="000D73CC"/>
    <w:rsid w:val="000E7FD0"/>
    <w:rsid w:val="000F1546"/>
    <w:rsid w:val="000F566F"/>
    <w:rsid w:val="00101200"/>
    <w:rsid w:val="00123845"/>
    <w:rsid w:val="001261F6"/>
    <w:rsid w:val="00130968"/>
    <w:rsid w:val="0013444D"/>
    <w:rsid w:val="00150ACD"/>
    <w:rsid w:val="00152CD0"/>
    <w:rsid w:val="00154C15"/>
    <w:rsid w:val="00162F01"/>
    <w:rsid w:val="00164AD4"/>
    <w:rsid w:val="00166680"/>
    <w:rsid w:val="00173F9A"/>
    <w:rsid w:val="001765EF"/>
    <w:rsid w:val="001829C9"/>
    <w:rsid w:val="00193684"/>
    <w:rsid w:val="001963CE"/>
    <w:rsid w:val="001A2C1D"/>
    <w:rsid w:val="001A43C6"/>
    <w:rsid w:val="001A6F1A"/>
    <w:rsid w:val="001B023F"/>
    <w:rsid w:val="001B0F7E"/>
    <w:rsid w:val="001B126A"/>
    <w:rsid w:val="001B63C4"/>
    <w:rsid w:val="001B765D"/>
    <w:rsid w:val="001C1931"/>
    <w:rsid w:val="001C624B"/>
    <w:rsid w:val="001D72B8"/>
    <w:rsid w:val="001E4B14"/>
    <w:rsid w:val="001F5C12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12BF"/>
    <w:rsid w:val="00253622"/>
    <w:rsid w:val="00270B91"/>
    <w:rsid w:val="00273AF3"/>
    <w:rsid w:val="00277308"/>
    <w:rsid w:val="00281336"/>
    <w:rsid w:val="0028141E"/>
    <w:rsid w:val="002975BD"/>
    <w:rsid w:val="002A3706"/>
    <w:rsid w:val="002A39B4"/>
    <w:rsid w:val="002B5DDF"/>
    <w:rsid w:val="002B68F7"/>
    <w:rsid w:val="002B784F"/>
    <w:rsid w:val="002D3D1E"/>
    <w:rsid w:val="002D3D82"/>
    <w:rsid w:val="002E0565"/>
    <w:rsid w:val="002E0A31"/>
    <w:rsid w:val="002E2456"/>
    <w:rsid w:val="002E30C8"/>
    <w:rsid w:val="002E4F56"/>
    <w:rsid w:val="002F5E6E"/>
    <w:rsid w:val="002F7881"/>
    <w:rsid w:val="002F7F5C"/>
    <w:rsid w:val="003036A9"/>
    <w:rsid w:val="0031139E"/>
    <w:rsid w:val="00312D77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3DE0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0496A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94738"/>
    <w:rsid w:val="004954F9"/>
    <w:rsid w:val="004A3CAA"/>
    <w:rsid w:val="004A5896"/>
    <w:rsid w:val="004A650E"/>
    <w:rsid w:val="004B3099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4A28"/>
    <w:rsid w:val="005250BA"/>
    <w:rsid w:val="00534A98"/>
    <w:rsid w:val="00536522"/>
    <w:rsid w:val="00540A6A"/>
    <w:rsid w:val="0054178A"/>
    <w:rsid w:val="00541ADC"/>
    <w:rsid w:val="00545D30"/>
    <w:rsid w:val="005545BD"/>
    <w:rsid w:val="00557072"/>
    <w:rsid w:val="00560353"/>
    <w:rsid w:val="00560432"/>
    <w:rsid w:val="00561BC0"/>
    <w:rsid w:val="00561F8E"/>
    <w:rsid w:val="00562339"/>
    <w:rsid w:val="00570BF1"/>
    <w:rsid w:val="00575624"/>
    <w:rsid w:val="00585CE5"/>
    <w:rsid w:val="00592A23"/>
    <w:rsid w:val="005943BE"/>
    <w:rsid w:val="005A1ABF"/>
    <w:rsid w:val="005B1369"/>
    <w:rsid w:val="005B1F9C"/>
    <w:rsid w:val="005B2354"/>
    <w:rsid w:val="005B30F8"/>
    <w:rsid w:val="005B763F"/>
    <w:rsid w:val="005D5D5B"/>
    <w:rsid w:val="005F1DE4"/>
    <w:rsid w:val="005F2CDF"/>
    <w:rsid w:val="005F4009"/>
    <w:rsid w:val="00600F7D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82B44"/>
    <w:rsid w:val="00692D93"/>
    <w:rsid w:val="00695140"/>
    <w:rsid w:val="006A5094"/>
    <w:rsid w:val="006A6E9D"/>
    <w:rsid w:val="006B1A6C"/>
    <w:rsid w:val="006B5496"/>
    <w:rsid w:val="006C1053"/>
    <w:rsid w:val="006D33DB"/>
    <w:rsid w:val="006D4980"/>
    <w:rsid w:val="006E4CC1"/>
    <w:rsid w:val="006F3633"/>
    <w:rsid w:val="00703112"/>
    <w:rsid w:val="00710E5E"/>
    <w:rsid w:val="00712179"/>
    <w:rsid w:val="00714D52"/>
    <w:rsid w:val="00714D87"/>
    <w:rsid w:val="00747EBF"/>
    <w:rsid w:val="00747F60"/>
    <w:rsid w:val="007505F1"/>
    <w:rsid w:val="00761DD0"/>
    <w:rsid w:val="00765D12"/>
    <w:rsid w:val="0077141B"/>
    <w:rsid w:val="0077151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6C8E"/>
    <w:rsid w:val="007A329A"/>
    <w:rsid w:val="007A3C9F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4D54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A18AD"/>
    <w:rsid w:val="009B08F9"/>
    <w:rsid w:val="009B5EBD"/>
    <w:rsid w:val="009C2DBC"/>
    <w:rsid w:val="009C5BE9"/>
    <w:rsid w:val="009D2A51"/>
    <w:rsid w:val="009E5B1C"/>
    <w:rsid w:val="009E7494"/>
    <w:rsid w:val="009F0969"/>
    <w:rsid w:val="009F3CF9"/>
    <w:rsid w:val="00A11B65"/>
    <w:rsid w:val="00A13487"/>
    <w:rsid w:val="00A1423E"/>
    <w:rsid w:val="00A32CD2"/>
    <w:rsid w:val="00A364A8"/>
    <w:rsid w:val="00A4113A"/>
    <w:rsid w:val="00A422EC"/>
    <w:rsid w:val="00A451D9"/>
    <w:rsid w:val="00A56DBA"/>
    <w:rsid w:val="00A637B6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07F77"/>
    <w:rsid w:val="00B13436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4733"/>
    <w:rsid w:val="00B8645D"/>
    <w:rsid w:val="00BA0F42"/>
    <w:rsid w:val="00BC031D"/>
    <w:rsid w:val="00BC0A97"/>
    <w:rsid w:val="00BC77B3"/>
    <w:rsid w:val="00BD1BA2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16D4"/>
    <w:rsid w:val="00C17D8F"/>
    <w:rsid w:val="00C2318A"/>
    <w:rsid w:val="00C248AC"/>
    <w:rsid w:val="00C27DD9"/>
    <w:rsid w:val="00C3037C"/>
    <w:rsid w:val="00C34E27"/>
    <w:rsid w:val="00C50C5E"/>
    <w:rsid w:val="00C51A5B"/>
    <w:rsid w:val="00C61694"/>
    <w:rsid w:val="00C64916"/>
    <w:rsid w:val="00C65CB0"/>
    <w:rsid w:val="00C72A5B"/>
    <w:rsid w:val="00C81357"/>
    <w:rsid w:val="00C8518E"/>
    <w:rsid w:val="00C865D8"/>
    <w:rsid w:val="00CA05AC"/>
    <w:rsid w:val="00CB7578"/>
    <w:rsid w:val="00CC138A"/>
    <w:rsid w:val="00CD144D"/>
    <w:rsid w:val="00CE061A"/>
    <w:rsid w:val="00CE73D7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A7E2D"/>
    <w:rsid w:val="00DB2CA7"/>
    <w:rsid w:val="00DB3435"/>
    <w:rsid w:val="00DC02BA"/>
    <w:rsid w:val="00DC5F15"/>
    <w:rsid w:val="00DE643A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4A6D"/>
    <w:rsid w:val="00E568F0"/>
    <w:rsid w:val="00E7428C"/>
    <w:rsid w:val="00E75934"/>
    <w:rsid w:val="00E764EE"/>
    <w:rsid w:val="00E76CA0"/>
    <w:rsid w:val="00E80DE1"/>
    <w:rsid w:val="00E84585"/>
    <w:rsid w:val="00E87EB8"/>
    <w:rsid w:val="00EA26A6"/>
    <w:rsid w:val="00EA7845"/>
    <w:rsid w:val="00EB2266"/>
    <w:rsid w:val="00EB5F9F"/>
    <w:rsid w:val="00EB7DA9"/>
    <w:rsid w:val="00EC427B"/>
    <w:rsid w:val="00EC7772"/>
    <w:rsid w:val="00ED063B"/>
    <w:rsid w:val="00ED2F54"/>
    <w:rsid w:val="00EE389F"/>
    <w:rsid w:val="00EF0D7B"/>
    <w:rsid w:val="00F0266F"/>
    <w:rsid w:val="00F103AD"/>
    <w:rsid w:val="00F1477E"/>
    <w:rsid w:val="00F24871"/>
    <w:rsid w:val="00F24965"/>
    <w:rsid w:val="00F302A6"/>
    <w:rsid w:val="00F31E67"/>
    <w:rsid w:val="00F41B5E"/>
    <w:rsid w:val="00F501CD"/>
    <w:rsid w:val="00F506FA"/>
    <w:rsid w:val="00F53103"/>
    <w:rsid w:val="00F549A7"/>
    <w:rsid w:val="00F642EC"/>
    <w:rsid w:val="00F7543F"/>
    <w:rsid w:val="00F83B52"/>
    <w:rsid w:val="00F9179C"/>
    <w:rsid w:val="00F96AB2"/>
    <w:rsid w:val="00FA43F3"/>
    <w:rsid w:val="00FB5D61"/>
    <w:rsid w:val="00FB61B2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4</Pages>
  <Words>7465</Words>
  <Characters>4255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42</cp:revision>
  <dcterms:created xsi:type="dcterms:W3CDTF">2021-05-19T21:49:00Z</dcterms:created>
  <dcterms:modified xsi:type="dcterms:W3CDTF">2021-05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